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18" w:rsidRDefault="00F9471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94718" w:rsidRPr="002142BC" w:rsidRDefault="00F9471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94718" w:rsidRPr="002142BC" w:rsidRDefault="00F9471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4718" w:rsidRPr="002142BC" w:rsidRDefault="00F9471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94718" w:rsidRPr="002142BC" w:rsidRDefault="00F9471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718" w:rsidRPr="001B69DB" w:rsidRDefault="00F9471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PAULO REGLUS NEVES FREIRE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51.868-0001-51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ULO FRANCISCO DA SILV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NIQUELÂNDIA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BRUNA BUENO DE BRITO LEMES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005.373.841-11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3583901 DGPC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56D53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56D53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69DB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spellEnd"/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2017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SETOR CENTRAL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4718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94718" w:rsidRPr="003F13EE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94718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56D53" w:rsidRDefault="00956D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4718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30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"/>
        <w:gridCol w:w="2701"/>
        <w:gridCol w:w="1420"/>
        <w:gridCol w:w="1706"/>
        <w:gridCol w:w="1422"/>
        <w:gridCol w:w="2592"/>
      </w:tblGrid>
      <w:tr w:rsidR="001067E8" w:rsidRPr="00592E6D" w:rsidTr="00F87DA6">
        <w:trPr>
          <w:trHeight w:val="378"/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067E8" w:rsidRPr="00592E6D" w:rsidTr="00F87DA6">
        <w:trPr>
          <w:trHeight w:val="526"/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067E8" w:rsidRPr="00592E6D" w:rsidTr="00F87DA6">
        <w:trPr>
          <w:trHeight w:val="312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2,10</w:t>
            </w:r>
          </w:p>
        </w:tc>
      </w:tr>
      <w:tr w:rsidR="001067E8" w:rsidRPr="00592E6D" w:rsidTr="00F87DA6">
        <w:trPr>
          <w:trHeight w:val="312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7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12</w:t>
            </w:r>
          </w:p>
        </w:tc>
      </w:tr>
      <w:tr w:rsidR="001067E8" w:rsidRPr="00592E6D" w:rsidTr="00F87DA6">
        <w:trPr>
          <w:trHeight w:val="312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0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U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2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30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,4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2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9,6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24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75,68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5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52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2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2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J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1067E8" w:rsidRPr="00592E6D" w:rsidTr="00F87DA6">
        <w:trPr>
          <w:trHeight w:val="2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7E8" w:rsidRPr="00592E6D" w:rsidRDefault="001067E8" w:rsidP="00F8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</w:tbl>
    <w:p w:rsidR="00F94718" w:rsidRPr="002142BC" w:rsidRDefault="00F947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94718" w:rsidRPr="002142BC" w:rsidRDefault="00F947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56D53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56D53" w:rsidRDefault="00956D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6D53" w:rsidRPr="002142BC" w:rsidRDefault="00956D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F94718" w:rsidRPr="00956D53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94718" w:rsidRPr="00A23C18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94718" w:rsidRDefault="00F947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94718" w:rsidRDefault="00F9471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94718" w:rsidRDefault="00F9471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94718" w:rsidRPr="002142BC" w:rsidRDefault="00F947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94718" w:rsidRPr="002142BC" w:rsidRDefault="00F947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94718" w:rsidRPr="002142BC" w:rsidRDefault="00F9471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94718" w:rsidRPr="00D35EFE" w:rsidRDefault="00F9471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94718" w:rsidRDefault="00F9471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56D53" w:rsidRPr="00D35EFE" w:rsidRDefault="00F9471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94718" w:rsidRPr="00C661C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94718" w:rsidRPr="002142BC" w:rsidRDefault="00F9471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94718" w:rsidRPr="00212348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94718" w:rsidRDefault="00F9471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94718" w:rsidRPr="002142BC" w:rsidRDefault="00F9471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94718" w:rsidRPr="002142BC" w:rsidRDefault="00F9471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94718" w:rsidRPr="002142BC" w:rsidRDefault="00F9471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94718" w:rsidRPr="002142BC" w:rsidRDefault="00F9471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94718" w:rsidRDefault="00F9471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94718" w:rsidRPr="00956D53" w:rsidRDefault="00F9471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94718" w:rsidRPr="002142BC" w:rsidRDefault="00F9471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94718" w:rsidRPr="002142BC" w:rsidRDefault="00F947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94718" w:rsidRPr="002142BC" w:rsidRDefault="00F947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94718" w:rsidRPr="002142BC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F94718" w:rsidRPr="002142BC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94718" w:rsidRPr="00796030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94718" w:rsidRPr="002142BC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94718" w:rsidRPr="002142BC" w:rsidRDefault="00F9471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94718" w:rsidRPr="002142BC" w:rsidRDefault="00F9471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94718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4718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4718" w:rsidRPr="001B69DB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F94718" w:rsidRPr="002142BC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94718" w:rsidRPr="00796030" w:rsidRDefault="00F9471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94718" w:rsidRPr="002142BC" w:rsidRDefault="00F947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94718" w:rsidRPr="002142BC" w:rsidRDefault="00F9471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4718" w:rsidRPr="002142BC" w:rsidRDefault="00F9471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94718" w:rsidRPr="00956D53" w:rsidRDefault="00F9471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94718" w:rsidRPr="0067742C" w:rsidRDefault="00F9471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94718" w:rsidRPr="00A94824" w:rsidRDefault="00F9471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COLÉGIO ESTADUAL PAULO FRANCISC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94718" w:rsidRPr="0067742C" w:rsidRDefault="00F9471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94718" w:rsidRDefault="00F9471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ULO FRANCISC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94718" w:rsidRPr="0067742C" w:rsidRDefault="00F9471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4718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4718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94718" w:rsidRPr="002142BC" w:rsidRDefault="00F9471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94718" w:rsidRPr="002142BC" w:rsidRDefault="00F9471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94718" w:rsidRPr="002142BC" w:rsidRDefault="00F9471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94718" w:rsidRPr="002142BC" w:rsidRDefault="00F9471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94718" w:rsidRPr="00202E28" w:rsidRDefault="00F9471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94718" w:rsidRPr="00956D53" w:rsidRDefault="00F9471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94718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94718" w:rsidRPr="002C2B84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94718" w:rsidRPr="002C2B84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94718" w:rsidRPr="002C2B84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94718" w:rsidRPr="002C2B84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F94718" w:rsidRPr="002142BC" w:rsidRDefault="00F94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94718" w:rsidRPr="002142BC" w:rsidRDefault="00F9471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94718" w:rsidRPr="009B2B37" w:rsidRDefault="00F947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94718" w:rsidRPr="002142BC" w:rsidRDefault="00F9471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94718" w:rsidRDefault="00F9471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94718" w:rsidRPr="001049CB" w:rsidRDefault="00F9471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94718" w:rsidRDefault="00F9471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4718" w:rsidRPr="001B69DB" w:rsidRDefault="00F9471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QUELÂNDIA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56D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56D53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F94718" w:rsidRPr="001B69DB" w:rsidRDefault="00F9471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4718" w:rsidRPr="001B69DB" w:rsidRDefault="00F947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RUNA BUENO DE BRITO LEMES</w:t>
      </w:r>
    </w:p>
    <w:p w:rsidR="00F94718" w:rsidRPr="001B69DB" w:rsidRDefault="00F947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94718" w:rsidRPr="001B69DB" w:rsidRDefault="00F947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4718" w:rsidRPr="001B69DB" w:rsidRDefault="00F947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ULO FRANCISCO DA SILVA</w:t>
      </w:r>
    </w:p>
    <w:p w:rsidR="00F94718" w:rsidRDefault="00F947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94718" w:rsidSect="00F947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94718" w:rsidRPr="001B69DB" w:rsidRDefault="00F947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94718" w:rsidRPr="001B69DB" w:rsidSect="00F947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CC" w:rsidRDefault="00691DCC" w:rsidP="004C0DC1">
      <w:pPr>
        <w:spacing w:after="0" w:line="240" w:lineRule="auto"/>
      </w:pPr>
      <w:r>
        <w:separator/>
      </w:r>
    </w:p>
  </w:endnote>
  <w:endnote w:type="continuationSeparator" w:id="0">
    <w:p w:rsidR="00691DCC" w:rsidRDefault="00691DC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8" w:rsidRDefault="00F947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8" w:rsidRDefault="00F9471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94718" w:rsidRPr="009A613B" w:rsidRDefault="00F9471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94718" w:rsidRPr="004667FA" w:rsidRDefault="00F9471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94718" w:rsidRDefault="00F94718" w:rsidP="00882B6E">
    <w:pPr>
      <w:pStyle w:val="Rodap"/>
    </w:pPr>
  </w:p>
  <w:p w:rsidR="00F94718" w:rsidRPr="00283531" w:rsidRDefault="00F9471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8" w:rsidRDefault="00F9471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B69DB" w:rsidRPr="009A613B" w:rsidRDefault="001B69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B69DB" w:rsidRPr="004667FA" w:rsidRDefault="001B69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B69DB" w:rsidRDefault="001B69DB" w:rsidP="00882B6E">
    <w:pPr>
      <w:pStyle w:val="Rodap"/>
    </w:pPr>
  </w:p>
  <w:p w:rsidR="001B69DB" w:rsidRPr="00283531" w:rsidRDefault="001B69D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CC" w:rsidRDefault="00691DCC" w:rsidP="004C0DC1">
      <w:pPr>
        <w:spacing w:after="0" w:line="240" w:lineRule="auto"/>
      </w:pPr>
      <w:r>
        <w:separator/>
      </w:r>
    </w:p>
  </w:footnote>
  <w:footnote w:type="continuationSeparator" w:id="0">
    <w:p w:rsidR="00691DCC" w:rsidRDefault="00691DC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8" w:rsidRDefault="00F947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8" w:rsidRDefault="00F9471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8" w:rsidRDefault="00F9471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6A5D"/>
    <w:rsid w:val="000E52B3"/>
    <w:rsid w:val="000F0DE7"/>
    <w:rsid w:val="000F2EF1"/>
    <w:rsid w:val="00102E85"/>
    <w:rsid w:val="001049CB"/>
    <w:rsid w:val="001067E8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1DC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6D53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4718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D8CA"/>
  <w15:docId w15:val="{0F43F61E-939F-42E7-9922-75FD2429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4BC4-EACD-46DD-A2F6-68F965C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2</Words>
  <Characters>1319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19:00Z</dcterms:created>
  <dcterms:modified xsi:type="dcterms:W3CDTF">2017-06-05T14:56:00Z</dcterms:modified>
</cp:coreProperties>
</file>